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不要闹：圣诞结  1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不要闹：圣诞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92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琥珀不要闹：圣诞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